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74" w:rsidRPr="00F9746F" w:rsidRDefault="00F9746F" w:rsidP="00F9746F">
      <w:pPr>
        <w:jc w:val="center"/>
        <w:rPr>
          <w:b/>
          <w:sz w:val="28"/>
          <w:szCs w:val="28"/>
        </w:rPr>
      </w:pPr>
      <w:r w:rsidRPr="00F9746F">
        <w:rPr>
          <w:b/>
          <w:sz w:val="28"/>
          <w:szCs w:val="28"/>
        </w:rPr>
        <w:t>ПРОТОКОЛ</w:t>
      </w:r>
    </w:p>
    <w:p w:rsidR="00F9746F" w:rsidRDefault="00F9746F" w:rsidP="00F9746F">
      <w:pPr>
        <w:jc w:val="center"/>
        <w:rPr>
          <w:b/>
          <w:sz w:val="28"/>
          <w:szCs w:val="28"/>
        </w:rPr>
      </w:pPr>
      <w:r w:rsidRPr="00F9746F">
        <w:rPr>
          <w:b/>
          <w:sz w:val="28"/>
          <w:szCs w:val="28"/>
        </w:rPr>
        <w:t xml:space="preserve">публичных слушаний по вопросу </w:t>
      </w:r>
      <w:r w:rsidR="00967B31">
        <w:rPr>
          <w:b/>
          <w:sz w:val="28"/>
          <w:szCs w:val="28"/>
        </w:rPr>
        <w:t>о внесении изменений</w:t>
      </w:r>
      <w:r w:rsidR="00FE27A3">
        <w:rPr>
          <w:b/>
          <w:sz w:val="28"/>
          <w:szCs w:val="28"/>
        </w:rPr>
        <w:t xml:space="preserve"> в П</w:t>
      </w:r>
      <w:r w:rsidR="00967B31">
        <w:rPr>
          <w:b/>
          <w:sz w:val="28"/>
          <w:szCs w:val="28"/>
        </w:rPr>
        <w:t xml:space="preserve">равила землепользования и застройки Прибрежнинского муниципального </w:t>
      </w:r>
      <w:r w:rsidR="00FE27A3">
        <w:rPr>
          <w:b/>
          <w:sz w:val="28"/>
          <w:szCs w:val="28"/>
        </w:rPr>
        <w:t>образования Братского района и части внесения изменения в Карту градостроительного зонирования</w:t>
      </w:r>
    </w:p>
    <w:p w:rsidR="00F9746F" w:rsidRPr="00963E64" w:rsidRDefault="00F9746F" w:rsidP="00F9746F">
      <w:pPr>
        <w:jc w:val="center"/>
        <w:rPr>
          <w:b/>
          <w:sz w:val="28"/>
          <w:szCs w:val="28"/>
        </w:rPr>
      </w:pPr>
    </w:p>
    <w:p w:rsidR="00F9746F" w:rsidRDefault="00F9746F" w:rsidP="00F9785C">
      <w:pPr>
        <w:jc w:val="center"/>
        <w:rPr>
          <w:sz w:val="28"/>
          <w:szCs w:val="28"/>
        </w:rPr>
      </w:pPr>
      <w:r w:rsidRPr="00F9746F">
        <w:rPr>
          <w:sz w:val="28"/>
          <w:szCs w:val="28"/>
        </w:rPr>
        <w:t xml:space="preserve">п. Прибрежны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785C">
        <w:rPr>
          <w:sz w:val="28"/>
          <w:szCs w:val="28"/>
        </w:rPr>
        <w:t xml:space="preserve">            </w:t>
      </w:r>
      <w:r w:rsidR="00DF6B5A">
        <w:rPr>
          <w:sz w:val="28"/>
          <w:szCs w:val="28"/>
        </w:rPr>
        <w:t>20.11</w:t>
      </w:r>
      <w:r w:rsidR="004E2FB1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F9746F" w:rsidRPr="00963E64" w:rsidRDefault="00F9746F" w:rsidP="00F9785C">
      <w:pPr>
        <w:jc w:val="center"/>
        <w:rPr>
          <w:sz w:val="28"/>
          <w:szCs w:val="28"/>
        </w:rPr>
      </w:pPr>
    </w:p>
    <w:p w:rsidR="00F9746F" w:rsidRDefault="00F9746F" w:rsidP="00F9746F">
      <w:pPr>
        <w:rPr>
          <w:sz w:val="28"/>
          <w:szCs w:val="28"/>
        </w:rPr>
      </w:pPr>
      <w:r>
        <w:rPr>
          <w:sz w:val="28"/>
          <w:szCs w:val="28"/>
        </w:rPr>
        <w:t>ПРИСУТСТВУЮТ:</w:t>
      </w:r>
    </w:p>
    <w:p w:rsidR="00AA469F" w:rsidRDefault="00AA469F" w:rsidP="00F9746F">
      <w:pPr>
        <w:rPr>
          <w:sz w:val="28"/>
          <w:szCs w:val="28"/>
        </w:rPr>
      </w:pPr>
      <w:r>
        <w:rPr>
          <w:sz w:val="28"/>
          <w:szCs w:val="28"/>
        </w:rPr>
        <w:t>Всего присутствуют – 10 человек</w:t>
      </w:r>
    </w:p>
    <w:p w:rsidR="00AA469F" w:rsidRDefault="00AA469F" w:rsidP="00F9746F">
      <w:pPr>
        <w:rPr>
          <w:sz w:val="28"/>
          <w:szCs w:val="28"/>
        </w:rPr>
      </w:pPr>
    </w:p>
    <w:p w:rsidR="00F9746F" w:rsidRDefault="00F9746F" w:rsidP="00F9746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9785C">
        <w:rPr>
          <w:sz w:val="28"/>
          <w:szCs w:val="28"/>
        </w:rPr>
        <w:t xml:space="preserve">: </w:t>
      </w:r>
      <w:r w:rsidR="00611C4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рибрежнинского МО – </w:t>
      </w:r>
      <w:r w:rsidR="00611C43">
        <w:rPr>
          <w:sz w:val="28"/>
          <w:szCs w:val="28"/>
        </w:rPr>
        <w:t>Ю.Л. Мариньчев</w:t>
      </w:r>
    </w:p>
    <w:p w:rsidR="005613EE" w:rsidRDefault="00F9746F" w:rsidP="00F9746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r w:rsidR="008D1FD5">
        <w:rPr>
          <w:sz w:val="28"/>
          <w:szCs w:val="28"/>
        </w:rPr>
        <w:t>А.</w:t>
      </w:r>
      <w:r w:rsidR="004E2FB1">
        <w:rPr>
          <w:sz w:val="28"/>
          <w:szCs w:val="28"/>
        </w:rPr>
        <w:t xml:space="preserve">А. Шуракова </w:t>
      </w:r>
    </w:p>
    <w:p w:rsidR="00F9746F" w:rsidRDefault="00F9746F" w:rsidP="00F9746F">
      <w:pPr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</w:p>
    <w:p w:rsidR="00F9746F" w:rsidRDefault="00F9746F" w:rsidP="00F9746F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CB57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брежный</w:t>
      </w:r>
      <w:proofErr w:type="gramEnd"/>
      <w:r>
        <w:rPr>
          <w:sz w:val="28"/>
          <w:szCs w:val="28"/>
        </w:rPr>
        <w:t>, пер. Школьный, 9 в здании администрации</w:t>
      </w:r>
    </w:p>
    <w:p w:rsidR="00F9746F" w:rsidRDefault="00F9746F" w:rsidP="00F9746F">
      <w:pPr>
        <w:rPr>
          <w:sz w:val="28"/>
          <w:szCs w:val="28"/>
        </w:rPr>
      </w:pPr>
    </w:p>
    <w:p w:rsidR="00F9746F" w:rsidRPr="00F9746F" w:rsidRDefault="00F9746F" w:rsidP="00325B16">
      <w:pPr>
        <w:rPr>
          <w:b/>
          <w:sz w:val="28"/>
          <w:szCs w:val="28"/>
        </w:rPr>
      </w:pPr>
      <w:r w:rsidRPr="00F9746F">
        <w:rPr>
          <w:b/>
          <w:sz w:val="28"/>
          <w:szCs w:val="28"/>
        </w:rPr>
        <w:t>ПОВЕСТКА ДНЯ:</w:t>
      </w:r>
    </w:p>
    <w:p w:rsidR="00AA469F" w:rsidRDefault="00963E64" w:rsidP="00A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469F">
        <w:rPr>
          <w:sz w:val="28"/>
          <w:szCs w:val="28"/>
        </w:rPr>
        <w:t>Обсуждение Проекта решения Думы Прибрежнинского сельского поселения «О внесении изменений в Правила землепользования и застройки Прибрежнинского муниципального образования Братского района»</w:t>
      </w:r>
    </w:p>
    <w:p w:rsidR="00F9746F" w:rsidRDefault="00AA469F" w:rsidP="00A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FC2" w:rsidRDefault="00F9746F" w:rsidP="0076016D">
      <w:pPr>
        <w:jc w:val="both"/>
        <w:rPr>
          <w:b/>
          <w:sz w:val="28"/>
          <w:szCs w:val="28"/>
        </w:rPr>
      </w:pPr>
      <w:r w:rsidRPr="0076016D">
        <w:rPr>
          <w:b/>
          <w:sz w:val="28"/>
          <w:szCs w:val="28"/>
        </w:rPr>
        <w:t>СЛУШАЛИ:</w:t>
      </w:r>
      <w:r w:rsidR="0076016D">
        <w:rPr>
          <w:b/>
          <w:sz w:val="28"/>
          <w:szCs w:val="28"/>
        </w:rPr>
        <w:t xml:space="preserve"> </w:t>
      </w:r>
    </w:p>
    <w:p w:rsidR="00B81152" w:rsidRDefault="00611C43" w:rsidP="00B8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ньчев Ю.Л</w:t>
      </w:r>
      <w:r w:rsidR="008D51C8">
        <w:rPr>
          <w:sz w:val="28"/>
          <w:szCs w:val="28"/>
        </w:rPr>
        <w:t>.</w:t>
      </w:r>
      <w:r w:rsidR="00CB5786">
        <w:rPr>
          <w:sz w:val="28"/>
          <w:szCs w:val="28"/>
        </w:rPr>
        <w:t xml:space="preserve"> объяснил</w:t>
      </w:r>
      <w:r w:rsidR="00B81152">
        <w:rPr>
          <w:sz w:val="28"/>
          <w:szCs w:val="28"/>
        </w:rPr>
        <w:t xml:space="preserve"> цель проведения настоящих слушаний, ознакомил с содержанием проекта решения Думы Прибрежнинского сельского поселения «О внесении изменений в Правила землепользования и застройки Прибрежнинского муниципального образования Братского района», обосновал необходимость внесения данных изменений в правила. Сообщил, что после объявления публичных слушаний в комиссию по подготовке правил землепользования и застройки предложений и замечаний по данному проекту не поступало. </w:t>
      </w:r>
    </w:p>
    <w:p w:rsidR="00963E64" w:rsidRDefault="00B81152" w:rsidP="00B8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FC2" w:rsidRDefault="00746B17" w:rsidP="0076016D">
      <w:pPr>
        <w:jc w:val="both"/>
        <w:rPr>
          <w:b/>
          <w:sz w:val="28"/>
          <w:szCs w:val="28"/>
        </w:rPr>
      </w:pPr>
      <w:r w:rsidRPr="00746B17">
        <w:rPr>
          <w:b/>
          <w:sz w:val="28"/>
          <w:szCs w:val="28"/>
        </w:rPr>
        <w:t xml:space="preserve">РЕШИЛИ: </w:t>
      </w:r>
    </w:p>
    <w:p w:rsidR="00325B16" w:rsidRDefault="00B81152" w:rsidP="004F5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держать, оставить без изменения, рекомендовать главе администрации внести данный проект на рассмотрение в Думу Прибрежнинского сельского поселения.</w:t>
      </w:r>
    </w:p>
    <w:p w:rsidR="00B81152" w:rsidRDefault="00B81152" w:rsidP="004F5FC2">
      <w:pPr>
        <w:ind w:firstLine="709"/>
        <w:jc w:val="both"/>
        <w:rPr>
          <w:sz w:val="28"/>
          <w:szCs w:val="28"/>
        </w:rPr>
      </w:pPr>
    </w:p>
    <w:p w:rsidR="00B81152" w:rsidRDefault="00B81152" w:rsidP="004F5FC2">
      <w:pPr>
        <w:ind w:firstLine="709"/>
        <w:jc w:val="both"/>
        <w:rPr>
          <w:sz w:val="28"/>
          <w:szCs w:val="28"/>
        </w:rPr>
      </w:pPr>
    </w:p>
    <w:p w:rsidR="00E27F92" w:rsidRDefault="00611C43" w:rsidP="00760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Л</w:t>
      </w:r>
      <w:r w:rsidR="004F5F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риньчев</w:t>
      </w:r>
    </w:p>
    <w:p w:rsidR="00325B16" w:rsidRDefault="00325B16" w:rsidP="0076016D">
      <w:pPr>
        <w:jc w:val="both"/>
        <w:rPr>
          <w:b/>
          <w:sz w:val="28"/>
          <w:szCs w:val="28"/>
        </w:rPr>
      </w:pPr>
    </w:p>
    <w:p w:rsidR="00E27F92" w:rsidRPr="00E27F92" w:rsidRDefault="004E2FB1" w:rsidP="00760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А. Шуракова</w:t>
      </w:r>
    </w:p>
    <w:sectPr w:rsidR="00E27F92" w:rsidRPr="00E27F92" w:rsidSect="00963E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16DA"/>
    <w:multiLevelType w:val="hybridMultilevel"/>
    <w:tmpl w:val="A52C1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46F"/>
    <w:rsid w:val="000D627A"/>
    <w:rsid w:val="000E0CC3"/>
    <w:rsid w:val="002C4A6A"/>
    <w:rsid w:val="00325B16"/>
    <w:rsid w:val="00387979"/>
    <w:rsid w:val="004E2FB1"/>
    <w:rsid w:val="004F5FC2"/>
    <w:rsid w:val="005613EE"/>
    <w:rsid w:val="00561BAD"/>
    <w:rsid w:val="00595FF5"/>
    <w:rsid w:val="005C2079"/>
    <w:rsid w:val="005D0A74"/>
    <w:rsid w:val="00611C43"/>
    <w:rsid w:val="006946CE"/>
    <w:rsid w:val="006C6E0A"/>
    <w:rsid w:val="007207DD"/>
    <w:rsid w:val="00746B17"/>
    <w:rsid w:val="0076016D"/>
    <w:rsid w:val="00776BDE"/>
    <w:rsid w:val="007A3CCC"/>
    <w:rsid w:val="007B470A"/>
    <w:rsid w:val="008D1FD5"/>
    <w:rsid w:val="008D51C8"/>
    <w:rsid w:val="008E63E1"/>
    <w:rsid w:val="008F40CA"/>
    <w:rsid w:val="00963E64"/>
    <w:rsid w:val="00967B31"/>
    <w:rsid w:val="00994D46"/>
    <w:rsid w:val="00A60BB8"/>
    <w:rsid w:val="00AA469F"/>
    <w:rsid w:val="00AB1696"/>
    <w:rsid w:val="00AD2D7D"/>
    <w:rsid w:val="00B432F5"/>
    <w:rsid w:val="00B81152"/>
    <w:rsid w:val="00B949C1"/>
    <w:rsid w:val="00BF3535"/>
    <w:rsid w:val="00C868DC"/>
    <w:rsid w:val="00CB5786"/>
    <w:rsid w:val="00D82BF7"/>
    <w:rsid w:val="00DA74EE"/>
    <w:rsid w:val="00DE5B8D"/>
    <w:rsid w:val="00DE5E62"/>
    <w:rsid w:val="00DF6B5A"/>
    <w:rsid w:val="00E27F92"/>
    <w:rsid w:val="00E8172D"/>
    <w:rsid w:val="00EC7A79"/>
    <w:rsid w:val="00EF7A15"/>
    <w:rsid w:val="00F9746F"/>
    <w:rsid w:val="00F9785C"/>
    <w:rsid w:val="00FE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2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2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D781-C6C3-40A0-86D2-C6559E2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2</cp:revision>
  <cp:lastPrinted>2020-11-23T01:23:00Z</cp:lastPrinted>
  <dcterms:created xsi:type="dcterms:W3CDTF">2016-09-05T05:23:00Z</dcterms:created>
  <dcterms:modified xsi:type="dcterms:W3CDTF">2020-11-23T01:27:00Z</dcterms:modified>
</cp:coreProperties>
</file>